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20" w:rsidRPr="003A5E20" w:rsidRDefault="003A5E20" w:rsidP="003A5E20">
      <w:pPr>
        <w:rPr>
          <w:b/>
        </w:rPr>
      </w:pPr>
      <w:r>
        <w:t xml:space="preserve">                                                                               </w:t>
      </w:r>
      <w:r w:rsidRPr="003A5E20">
        <w:rPr>
          <w:b/>
        </w:rPr>
        <w:t>ΕΡΓΑΣΙΑ ΓΙΑ ΑΣΘΕΝΕΙΕΣ</w:t>
      </w:r>
    </w:p>
    <w:p w:rsidR="003A5E20" w:rsidRDefault="003A5E20">
      <w:r w:rsidRPr="00FD3F0B">
        <w:rPr>
          <w:b/>
        </w:rPr>
        <w:t>1. ΣΕΛ.</w:t>
      </w:r>
      <w:r>
        <w:t xml:space="preserve">     ΤΙΤΛΟΣ ΣΧΟΛΕΙΟΥ-ΟΝΟΜΑΤΕΠΩΝΥΜΟ –ΤΑΞΗ –ΣΧ.ΕΤΟΣ                                                                         </w:t>
      </w:r>
      <w:r w:rsidRPr="00996BC8">
        <w:t xml:space="preserve">                  </w:t>
      </w:r>
      <w:r>
        <w:t xml:space="preserve">             </w:t>
      </w:r>
      <w:r w:rsidRPr="00996BC8">
        <w:t xml:space="preserve">                                                                                                                          </w:t>
      </w:r>
      <w:r w:rsidR="00411D12" w:rsidRPr="00411D12">
        <w:t xml:space="preserve">  </w:t>
      </w:r>
      <w:r>
        <w:t xml:space="preserve">ΑΣΘΕΝΕΙΑΣ-ΕΙΚΟΝΑ                                                                                                                                                                                                                           </w:t>
      </w:r>
      <w:r w:rsidR="00411D12">
        <w:t xml:space="preserve">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</w:t>
      </w:r>
      <w:r w:rsidRPr="00B06094">
        <w:rPr>
          <w:b/>
        </w:rPr>
        <w:t>2. ΣΕΛ</w:t>
      </w:r>
      <w:r>
        <w:t xml:space="preserve">     ΓΕΝΙΚΗ ΠΕΡΙΓΡΑΦΗ ΤΗΣ ΑΣΘΕΝΕΙΑΣ  ,ΕΙΚΟΝΑ                                                                                                                                    </w:t>
      </w:r>
      <w:r w:rsidRPr="00B06094">
        <w:rPr>
          <w:b/>
        </w:rPr>
        <w:t>3. ΣΕΛ</w:t>
      </w:r>
      <w:r>
        <w:t xml:space="preserve">     ΠΟΥ ΟΦΕΙΛΕΤΑΙ Η ΑΣΘΕΝΕΙΑ ΚΑΙ ΠΟΙΑ ΕΙΝΑΙ ΤΑ ΣΥΠΤΩΜΑΤΑ ΤΗΣ ,ΕΙΚΟΝΑ                                                          </w:t>
      </w:r>
      <w:r w:rsidRPr="003A5E20">
        <w:t xml:space="preserve">                </w:t>
      </w:r>
      <w:r>
        <w:t xml:space="preserve">    </w:t>
      </w:r>
      <w:r w:rsidRPr="00B06094">
        <w:rPr>
          <w:b/>
        </w:rPr>
        <w:t>4.ΣΕΛ</w:t>
      </w:r>
      <w:r>
        <w:t xml:space="preserve">      ΤΡΟΠΟΙ ΜΕΤΑΔΟΣΗΣ ΚΑΙ ΠΡΟΛΗΨΗΣ  ,ΕΙΚΟΝΑ                                                                                                           </w:t>
      </w:r>
      <w:r w:rsidRPr="003940D1">
        <w:t xml:space="preserve">                 </w:t>
      </w:r>
      <w:r>
        <w:t xml:space="preserve">   </w:t>
      </w:r>
      <w:r w:rsidRPr="00B06094">
        <w:rPr>
          <w:b/>
        </w:rPr>
        <w:t>5.ΣΕΛ</w:t>
      </w:r>
      <w:r>
        <w:t xml:space="preserve">      ΘΕΡΑΠΕΙΑ  ,ΕΙΚΟΝΑ                                                                                                                                                                  </w:t>
      </w:r>
      <w:r w:rsidRPr="00B06094">
        <w:rPr>
          <w:b/>
        </w:rPr>
        <w:t>6.ΣΕΛ</w:t>
      </w:r>
      <w:r>
        <w:t>.    ΠΗΓΕΣ,ΒΙΒΛΙΟΓΡΑΦΙΑ</w:t>
      </w:r>
    </w:p>
    <w:tbl>
      <w:tblPr>
        <w:tblStyle w:val="a3"/>
        <w:tblW w:w="11432" w:type="dxa"/>
        <w:tblLook w:val="04E0"/>
      </w:tblPr>
      <w:tblGrid>
        <w:gridCol w:w="250"/>
        <w:gridCol w:w="3195"/>
        <w:gridCol w:w="3468"/>
        <w:gridCol w:w="1678"/>
        <w:gridCol w:w="2776"/>
        <w:gridCol w:w="30"/>
        <w:gridCol w:w="9"/>
        <w:gridCol w:w="11"/>
        <w:gridCol w:w="15"/>
      </w:tblGrid>
      <w:tr w:rsidR="003A5E20" w:rsidTr="00ED5D92">
        <w:trPr>
          <w:gridAfter w:val="1"/>
          <w:wAfter w:w="18" w:type="dxa"/>
        </w:trPr>
        <w:tc>
          <w:tcPr>
            <w:tcW w:w="3806" w:type="dxa"/>
            <w:gridSpan w:val="2"/>
          </w:tcPr>
          <w:p w:rsidR="003A5E20" w:rsidRDefault="003A5E20" w:rsidP="00ED5D92">
            <w:r>
              <w:t>Β</w:t>
            </w:r>
            <w:r w:rsidR="00F35CDF">
              <w:t>3</w:t>
            </w:r>
          </w:p>
        </w:tc>
        <w:tc>
          <w:tcPr>
            <w:tcW w:w="3807" w:type="dxa"/>
          </w:tcPr>
          <w:p w:rsidR="003A5E20" w:rsidRDefault="003A5E20" w:rsidP="00ED5D92">
            <w:r>
              <w:t>Β2</w:t>
            </w:r>
          </w:p>
        </w:tc>
        <w:tc>
          <w:tcPr>
            <w:tcW w:w="3801" w:type="dxa"/>
            <w:gridSpan w:val="5"/>
          </w:tcPr>
          <w:p w:rsidR="003A5E20" w:rsidRDefault="003A5E20" w:rsidP="00ED5D92">
            <w:r>
              <w:t>Β</w:t>
            </w:r>
            <w:r w:rsidR="00ED7446">
              <w:t>1</w:t>
            </w:r>
          </w:p>
        </w:tc>
      </w:tr>
      <w:tr w:rsidR="003A5E20" w:rsidTr="00ED5D92">
        <w:trPr>
          <w:gridAfter w:val="1"/>
          <w:wAfter w:w="18" w:type="dxa"/>
        </w:trPr>
        <w:tc>
          <w:tcPr>
            <w:tcW w:w="3806" w:type="dxa"/>
            <w:gridSpan w:val="2"/>
          </w:tcPr>
          <w:p w:rsidR="003A5E20" w:rsidRDefault="003A5E20" w:rsidP="00ED5D92"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ΒΟΥΛΕΣ=ΑΝΕΜΟΒΛΟΓΙΑ             </w:t>
            </w:r>
            <w:r w:rsidRPr="006F02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</w:t>
            </w:r>
            <w:r w:rsidRPr="003940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3807" w:type="dxa"/>
          </w:tcPr>
          <w:p w:rsidR="003A5E20" w:rsidRDefault="0021521B" w:rsidP="00ED5D92">
            <w:r>
              <w:rPr>
                <w:rFonts w:ascii="Arial" w:hAnsi="Arial" w:cs="Arial"/>
                <w:color w:val="000000"/>
                <w:sz w:val="16"/>
                <w:szCs w:val="16"/>
              </w:rPr>
              <w:t>ΠΑΠΑΔΟΠΟΥΛΟΥ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=   ΤΟΞΟΠΛΑΣΜΑ</w:t>
            </w:r>
          </w:p>
        </w:tc>
        <w:tc>
          <w:tcPr>
            <w:tcW w:w="3801" w:type="dxa"/>
            <w:gridSpan w:val="5"/>
          </w:tcPr>
          <w:p w:rsidR="003A5E20" w:rsidRDefault="00ED7446" w:rsidP="00ED5D92">
            <w:r w:rsidRPr="00DE2BE0">
              <w:t>ΒΑΜΒΑΚΟΥΣΗΣ</w:t>
            </w:r>
            <w:r w:rsidR="006955B7" w:rsidRPr="006955B7">
              <w:rPr>
                <w:b/>
                <w:lang w:val="en-US"/>
              </w:rPr>
              <w:t>=</w:t>
            </w:r>
            <w:r w:rsidR="006955B7" w:rsidRPr="006955B7">
              <w:rPr>
                <w:b/>
              </w:rPr>
              <w:t>ΕΛΟΝΟΣΙΑ</w:t>
            </w:r>
            <w:r>
              <w:rPr>
                <w:lang w:val="en-US"/>
              </w:rPr>
              <w:t xml:space="preserve">   </w:t>
            </w:r>
          </w:p>
        </w:tc>
      </w:tr>
      <w:tr w:rsidR="003A5E20" w:rsidTr="00ED5D92">
        <w:trPr>
          <w:gridAfter w:val="1"/>
          <w:wAfter w:w="18" w:type="dxa"/>
        </w:trPr>
        <w:tc>
          <w:tcPr>
            <w:tcW w:w="3806" w:type="dxa"/>
            <w:gridSpan w:val="2"/>
          </w:tcPr>
          <w:p w:rsidR="003A5E20" w:rsidRDefault="003A5E20" w:rsidP="00ED5D92">
            <w:r w:rsidRPr="00DE2BE0">
              <w:t>ΒΛΑΧΟΓΙΑΝΝΗ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ΕΜΠΟΛΑ                                 </w:t>
            </w:r>
            <w:r w:rsidRPr="006F02CB">
              <w:t xml:space="preserve">                                 </w:t>
            </w:r>
            <w:r w:rsidRPr="000D0EB9">
              <w:t xml:space="preserve">                                               </w:t>
            </w:r>
          </w:p>
        </w:tc>
        <w:tc>
          <w:tcPr>
            <w:tcW w:w="3807" w:type="dxa"/>
          </w:tcPr>
          <w:p w:rsidR="0021521B" w:rsidRPr="000D0EB9" w:rsidRDefault="0021521B" w:rsidP="00ED5D9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ΠΑΠΑΔΟΠΟΥΛΟΣ Δ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ΦΥΜΑΤΙΩΣΗ </w:t>
            </w:r>
          </w:p>
          <w:p w:rsidR="003A5E20" w:rsidRDefault="003A5E20" w:rsidP="00ED5D92"/>
        </w:tc>
        <w:tc>
          <w:tcPr>
            <w:tcW w:w="3801" w:type="dxa"/>
            <w:gridSpan w:val="5"/>
          </w:tcPr>
          <w:p w:rsidR="003A5E20" w:rsidRDefault="00AF32DD" w:rsidP="00ED5D92">
            <w:r>
              <w:t>ΑΧΟΜΠΑΤ</w:t>
            </w:r>
            <w:r w:rsidR="00ED7446">
              <w:t>ΖΕ</w:t>
            </w:r>
            <w:r w:rsidR="006955B7" w:rsidRPr="006955B7">
              <w:rPr>
                <w:b/>
              </w:rPr>
              <w:t>= ΣΤΡΕΠΤΟ</w:t>
            </w:r>
            <w:r w:rsidR="006955B7" w:rsidRPr="006955B7">
              <w:rPr>
                <w:rFonts w:ascii="Arial" w:hAnsi="Arial" w:cs="Arial"/>
                <w:b/>
                <w:color w:val="000000"/>
                <w:sz w:val="16"/>
                <w:szCs w:val="16"/>
              </w:rPr>
              <w:t>Κ</w:t>
            </w:r>
            <w:r w:rsidR="006955B7" w:rsidRPr="006955B7">
              <w:rPr>
                <w:b/>
              </w:rPr>
              <w:t>Ο</w:t>
            </w:r>
            <w:r w:rsidR="006955B7" w:rsidRPr="006955B7">
              <w:rPr>
                <w:rFonts w:ascii="Arial" w:hAnsi="Arial" w:cs="Arial"/>
                <w:b/>
                <w:color w:val="000000"/>
                <w:sz w:val="16"/>
                <w:szCs w:val="16"/>
              </w:rPr>
              <w:t>ΚΚ</w:t>
            </w:r>
            <w:r w:rsidR="006955B7" w:rsidRPr="006955B7">
              <w:rPr>
                <w:b/>
              </w:rPr>
              <w:t>ΟΣ</w:t>
            </w:r>
          </w:p>
        </w:tc>
      </w:tr>
      <w:tr w:rsidR="003A5E20" w:rsidTr="00ED5D92">
        <w:trPr>
          <w:gridAfter w:val="1"/>
          <w:wAfter w:w="18" w:type="dxa"/>
        </w:trPr>
        <w:tc>
          <w:tcPr>
            <w:tcW w:w="3806" w:type="dxa"/>
            <w:gridSpan w:val="2"/>
          </w:tcPr>
          <w:p w:rsidR="003A5E20" w:rsidRDefault="003A5E20" w:rsidP="00ED5D92">
            <w:r w:rsidRPr="00DE2BE0">
              <w:t>ΚΕΣΑΝΙΔΗΣ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ΤΕΤΑΝΟΣ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</w:t>
            </w:r>
            <w:r w:rsidRPr="000D0EB9"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3807" w:type="dxa"/>
          </w:tcPr>
          <w:p w:rsidR="003A5E20" w:rsidRDefault="0021521B" w:rsidP="00ED5D92">
            <w:r>
              <w:t>ΠΕΤΡΟΠΟΥΛΟΣ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ΤΕΤΑΝΟΣ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</w:t>
            </w:r>
            <w:r w:rsidRPr="000D0EB9"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3801" w:type="dxa"/>
            <w:gridSpan w:val="5"/>
          </w:tcPr>
          <w:p w:rsidR="003A5E20" w:rsidRDefault="00ED7446" w:rsidP="00ED5D92">
            <w:r>
              <w:rPr>
                <w:rFonts w:ascii="Arial" w:hAnsi="Arial" w:cs="Arial"/>
                <w:color w:val="000000"/>
                <w:sz w:val="16"/>
                <w:szCs w:val="16"/>
              </w:rPr>
              <w:t>ΓΚΟΥΒΑ</w:t>
            </w:r>
            <w:r w:rsidR="006955B7" w:rsidRPr="006955B7">
              <w:rPr>
                <w:rFonts w:ascii="Arial" w:hAnsi="Arial" w:cs="Arial"/>
                <w:b/>
                <w:color w:val="000000"/>
                <w:sz w:val="16"/>
                <w:szCs w:val="16"/>
              </w:rPr>
              <w:t>=ΦΥΜΑΤΙΩΣΗ</w:t>
            </w:r>
          </w:p>
        </w:tc>
      </w:tr>
      <w:tr w:rsidR="003A5E20" w:rsidTr="00ED5D92">
        <w:trPr>
          <w:gridAfter w:val="1"/>
          <w:wAfter w:w="18" w:type="dxa"/>
        </w:trPr>
        <w:tc>
          <w:tcPr>
            <w:tcW w:w="3806" w:type="dxa"/>
            <w:gridSpan w:val="2"/>
          </w:tcPr>
          <w:p w:rsidR="003A5E20" w:rsidRDefault="003A5E20" w:rsidP="00ED5D92">
            <w:r w:rsidRPr="00DE2BE0">
              <w:t>ΚΩΤΣΑΝΙΝΗ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ΟΥΡΟΛΗΜΟΞΗΣ</w:t>
            </w:r>
            <w:r w:rsidRPr="000D0EB9"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07" w:type="dxa"/>
          </w:tcPr>
          <w:p w:rsidR="00411D12" w:rsidRPr="00DE2BE0" w:rsidRDefault="00411D12" w:rsidP="00ED5D92">
            <w:r w:rsidRPr="00DE2BE0">
              <w:t>ΓΚΟΛΟΥΜΠΤΣΟΒ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 w:rsidR="003C3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ΕΡΠΗΣ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(</w:t>
            </w:r>
            <w:r w:rsidR="00695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ΤΩ</w:t>
            </w:r>
            <w:r w:rsidR="003C3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Ν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695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ΓΕΝΕΤΙΚΩ</w:t>
            </w:r>
            <w:r w:rsidR="003C3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Ν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3C3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ΟΡΓΑΝΩΝ)     </w:t>
            </w:r>
            <w:r w:rsidR="003C3BFA" w:rsidRPr="003940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</w:t>
            </w:r>
          </w:p>
          <w:p w:rsidR="003A5E20" w:rsidRDefault="003A5E20" w:rsidP="00ED5D92"/>
        </w:tc>
        <w:tc>
          <w:tcPr>
            <w:tcW w:w="3801" w:type="dxa"/>
            <w:gridSpan w:val="5"/>
          </w:tcPr>
          <w:p w:rsidR="003A5E20" w:rsidRDefault="00ED7446" w:rsidP="00ED5D92">
            <w:r>
              <w:t>ΔΗΜΗΤΡΙΑΔΟΥ</w:t>
            </w:r>
            <w:r w:rsidR="006955B7" w:rsidRPr="006955B7">
              <w:rPr>
                <w:b/>
              </w:rPr>
              <w:t>=ΛΕΠΡΑ</w:t>
            </w:r>
          </w:p>
        </w:tc>
      </w:tr>
      <w:tr w:rsidR="003A5E20" w:rsidTr="00ED5D92">
        <w:trPr>
          <w:gridAfter w:val="1"/>
          <w:wAfter w:w="18" w:type="dxa"/>
        </w:trPr>
        <w:tc>
          <w:tcPr>
            <w:tcW w:w="3806" w:type="dxa"/>
            <w:gridSpan w:val="2"/>
          </w:tcPr>
          <w:p w:rsidR="003A5E20" w:rsidRDefault="003A5E20" w:rsidP="00ED5D92">
            <w:r w:rsidRPr="00DE2BE0">
              <w:t>ΜΑΡΑΝΤΙΔΗΣ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ΝΟΣΟΣ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ΤΟΥ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ΥΠΝΟΥ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</w:t>
            </w:r>
            <w:r w:rsidRPr="000D0EB9"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807" w:type="dxa"/>
          </w:tcPr>
          <w:p w:rsidR="003A5E20" w:rsidRDefault="00411D12" w:rsidP="00ED5D92">
            <w:r>
              <w:rPr>
                <w:rFonts w:ascii="Arial" w:hAnsi="Arial" w:cs="Arial"/>
                <w:color w:val="000000"/>
                <w:sz w:val="16"/>
                <w:szCs w:val="16"/>
              </w:rPr>
              <w:t>ΝΑΒΡΟΖΙΔΟΥ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 w:rsidR="003C3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ΝΟΣΟΣ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3C3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ΤΟΥ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3C3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ΥΠΝΟΥ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</w:t>
            </w:r>
            <w:r w:rsidR="003C3BFA" w:rsidRPr="000D0EB9"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801" w:type="dxa"/>
            <w:gridSpan w:val="5"/>
          </w:tcPr>
          <w:p w:rsidR="003A5E20" w:rsidRDefault="003823FB" w:rsidP="00ED5D92">
            <w:r>
              <w:rPr>
                <w:rFonts w:ascii="Arial" w:hAnsi="Arial" w:cs="Arial"/>
                <w:color w:val="000000"/>
                <w:sz w:val="16"/>
                <w:szCs w:val="16"/>
              </w:rPr>
              <w:t>ΚΑΡΑΜΠΟΥΛΑΤ</w:t>
            </w:r>
            <w:r w:rsidR="00AF32DD">
              <w:rPr>
                <w:rFonts w:ascii="Arial" w:hAnsi="Arial" w:cs="Arial"/>
                <w:color w:val="000000"/>
                <w:sz w:val="16"/>
                <w:szCs w:val="16"/>
              </w:rPr>
              <w:t xml:space="preserve"> ΕΛ.</w:t>
            </w:r>
            <w:r w:rsidR="006955B7" w:rsidRPr="006955B7">
              <w:rPr>
                <w:rFonts w:ascii="Arial" w:hAnsi="Arial" w:cs="Arial"/>
                <w:b/>
                <w:color w:val="000000"/>
                <w:sz w:val="16"/>
                <w:szCs w:val="16"/>
              </w:rPr>
              <w:t>=ΧΟΛΕΡΑ</w:t>
            </w:r>
          </w:p>
        </w:tc>
      </w:tr>
      <w:tr w:rsidR="003A5E20" w:rsidTr="00ED5D92">
        <w:trPr>
          <w:gridAfter w:val="1"/>
          <w:wAfter w:w="18" w:type="dxa"/>
        </w:trPr>
        <w:tc>
          <w:tcPr>
            <w:tcW w:w="3806" w:type="dxa"/>
            <w:gridSpan w:val="2"/>
          </w:tcPr>
          <w:p w:rsidR="003A5E20" w:rsidRDefault="003A5E20" w:rsidP="00ED5D92">
            <w:r w:rsidRPr="00DE2BE0">
              <w:t>ΜΑΛΓΑΡΙΝΟΥ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l-GR"/>
              </w:rPr>
              <w:t>aids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07" w:type="dxa"/>
          </w:tcPr>
          <w:p w:rsidR="003A5E20" w:rsidRDefault="00411D12" w:rsidP="00ED5D92">
            <w:r>
              <w:rPr>
                <w:rFonts w:ascii="Arial" w:hAnsi="Arial" w:cs="Arial"/>
                <w:color w:val="000000"/>
                <w:sz w:val="16"/>
                <w:szCs w:val="16"/>
              </w:rPr>
              <w:t>ΠΑΣΑΪ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 w:rsidR="003C3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l-GR"/>
              </w:rPr>
              <w:t>aids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01" w:type="dxa"/>
            <w:gridSpan w:val="5"/>
          </w:tcPr>
          <w:p w:rsidR="003A5E20" w:rsidRPr="006955B7" w:rsidRDefault="003823FB" w:rsidP="00ED5D92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ΚΑΡΑΜΠΟΥΛΑΤ</w:t>
            </w:r>
            <w:r w:rsidR="00AF32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955B7" w:rsidRPr="006955B7">
              <w:rPr>
                <w:rFonts w:ascii="Arial" w:hAnsi="Arial" w:cs="Arial"/>
                <w:b/>
                <w:color w:val="000000"/>
                <w:sz w:val="16"/>
                <w:szCs w:val="16"/>
              </w:rPr>
              <w:t>=</w:t>
            </w:r>
            <w:r w:rsidR="006955B7" w:rsidRPr="006955B7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AIDS</w:t>
            </w:r>
          </w:p>
        </w:tc>
      </w:tr>
      <w:tr w:rsidR="003A5E20" w:rsidTr="00ED5D92">
        <w:trPr>
          <w:gridAfter w:val="1"/>
          <w:wAfter w:w="18" w:type="dxa"/>
        </w:trPr>
        <w:tc>
          <w:tcPr>
            <w:tcW w:w="3806" w:type="dxa"/>
            <w:gridSpan w:val="2"/>
          </w:tcPr>
          <w:p w:rsidR="003A5E20" w:rsidRDefault="003A5E20" w:rsidP="00ED5D92">
            <w:r w:rsidRPr="00DE2BE0">
              <w:t>ΧΑΡΑΛΑΜΠΙΔΗ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=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ΛΕΠΡΑ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</w:t>
            </w:r>
          </w:p>
        </w:tc>
        <w:tc>
          <w:tcPr>
            <w:tcW w:w="3807" w:type="dxa"/>
          </w:tcPr>
          <w:p w:rsidR="003A5E20" w:rsidRDefault="00411D12" w:rsidP="00ED5D92"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ΠΕΐΔΗΣ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=</w:t>
            </w:r>
            <w:r w:rsidR="003C3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ΛΕΠΡΑ</w:t>
            </w:r>
            <w:proofErr w:type="spellEnd"/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</w:t>
            </w:r>
          </w:p>
        </w:tc>
        <w:tc>
          <w:tcPr>
            <w:tcW w:w="3801" w:type="dxa"/>
            <w:gridSpan w:val="5"/>
          </w:tcPr>
          <w:p w:rsidR="003A5E20" w:rsidRPr="006955B7" w:rsidRDefault="003823FB" w:rsidP="00ED5D92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ΚΟΥΡΛΙΑ</w:t>
            </w:r>
            <w:r w:rsidR="006955B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=</w:t>
            </w:r>
            <w:r w:rsidR="00695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ΗΠΑΤΗΤΙΔΑ΄Β</w:t>
            </w:r>
            <w:r w:rsidR="006955B7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5E20" w:rsidTr="00ED5D92">
        <w:trPr>
          <w:gridAfter w:val="1"/>
          <w:wAfter w:w="18" w:type="dxa"/>
        </w:trPr>
        <w:tc>
          <w:tcPr>
            <w:tcW w:w="3806" w:type="dxa"/>
            <w:gridSpan w:val="2"/>
          </w:tcPr>
          <w:p w:rsidR="003A5E20" w:rsidRDefault="003A5E20" w:rsidP="00ED5D92">
            <w:r w:rsidRPr="00DE2BE0">
              <w:t>ΒΡΥΝΙΟΥ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l-GR"/>
              </w:rPr>
              <w:t>HPV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ΚΑΡΚΙΝΟ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ΤΡΑΧΙΛΟΥ</w:t>
            </w:r>
            <w:r w:rsidRPr="000D0EB9"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3807" w:type="dxa"/>
          </w:tcPr>
          <w:p w:rsidR="003A5E20" w:rsidRPr="00411D12" w:rsidRDefault="00411D12" w:rsidP="00ED5D92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ΠΑΠΑΔΟΠΟΥΛΟΣ 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=</w:t>
            </w:r>
            <w:r w:rsidR="003C3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ΗΠΑΤΗΤΙΔΑ΄Β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01" w:type="dxa"/>
            <w:gridSpan w:val="5"/>
          </w:tcPr>
          <w:p w:rsidR="003A5E20" w:rsidRDefault="003823FB" w:rsidP="00ED5D92">
            <w:r>
              <w:rPr>
                <w:rFonts w:ascii="Arial" w:hAnsi="Arial" w:cs="Arial"/>
                <w:color w:val="000000"/>
                <w:sz w:val="16"/>
                <w:szCs w:val="16"/>
              </w:rPr>
              <w:t>ΚΟΥΣΤΟΥΛΙΔΗ</w:t>
            </w:r>
            <w:r w:rsidR="006955B7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 w:rsidR="00695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l-GR"/>
              </w:rPr>
              <w:t>HPV</w:t>
            </w:r>
            <w:r w:rsidR="006955B7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-</w:t>
            </w:r>
            <w:r w:rsidR="00695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ΚΑΡΚΙΝΟ</w:t>
            </w:r>
            <w:r w:rsidR="006955B7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695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ΤΡΑΧΙΛΟΥ</w:t>
            </w:r>
            <w:r w:rsidR="006955B7" w:rsidRPr="000D0EB9"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3A5E20" w:rsidTr="00ED5D92">
        <w:trPr>
          <w:gridAfter w:val="1"/>
          <w:wAfter w:w="18" w:type="dxa"/>
        </w:trPr>
        <w:tc>
          <w:tcPr>
            <w:tcW w:w="3806" w:type="dxa"/>
            <w:gridSpan w:val="2"/>
          </w:tcPr>
          <w:p w:rsidR="003A5E20" w:rsidRDefault="003A5E20" w:rsidP="00ED5D92">
            <w:r w:rsidRPr="00DE2BE0">
              <w:t>ΜΩΫΣΙΑΔΗ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=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ΗΠΑΤΗΤΙΔΑ΄Β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07" w:type="dxa"/>
          </w:tcPr>
          <w:p w:rsidR="003A5E20" w:rsidRDefault="00411D12" w:rsidP="00ED5D92">
            <w:r>
              <w:rPr>
                <w:rFonts w:ascii="Arial" w:hAnsi="Arial" w:cs="Arial"/>
                <w:color w:val="000000"/>
                <w:sz w:val="16"/>
                <w:szCs w:val="16"/>
              </w:rPr>
              <w:t>ΣΑΒΒΙΔΗΣ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 w:rsidR="003C3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ΠΑΝΩΛΗ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01" w:type="dxa"/>
            <w:gridSpan w:val="5"/>
          </w:tcPr>
          <w:p w:rsidR="003A5E20" w:rsidRDefault="003823FB" w:rsidP="00ED5D92">
            <w:r>
              <w:rPr>
                <w:rFonts w:ascii="Arial" w:hAnsi="Arial" w:cs="Arial"/>
                <w:color w:val="000000"/>
                <w:sz w:val="16"/>
                <w:szCs w:val="16"/>
              </w:rPr>
              <w:t>ΛΑΖΑΡΙΔΗ</w:t>
            </w:r>
            <w:r w:rsidR="006955B7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=</w:t>
            </w:r>
            <w:r w:rsidR="00695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ΥΠΑΤΗΤΙΔΑ</w:t>
            </w:r>
            <w:r w:rsidR="006955B7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695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l-GR"/>
              </w:rPr>
              <w:t>C</w:t>
            </w:r>
            <w:r w:rsidR="006955B7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5E20" w:rsidTr="00ED5D92">
        <w:trPr>
          <w:gridAfter w:val="1"/>
          <w:wAfter w:w="18" w:type="dxa"/>
        </w:trPr>
        <w:tc>
          <w:tcPr>
            <w:tcW w:w="3806" w:type="dxa"/>
            <w:gridSpan w:val="2"/>
          </w:tcPr>
          <w:p w:rsidR="003A5E20" w:rsidRDefault="003A5E20" w:rsidP="00ED5D92">
            <w:r w:rsidRPr="00DE2BE0">
              <w:t>ΤΣΙΡΟΠΟΥΛΟΣ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ΠΑΝΩΛΗ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07" w:type="dxa"/>
          </w:tcPr>
          <w:p w:rsidR="003A5E20" w:rsidRDefault="00411D12" w:rsidP="00ED5D92">
            <w:r>
              <w:rPr>
                <w:rFonts w:ascii="Arial" w:hAnsi="Arial" w:cs="Arial"/>
                <w:color w:val="000000"/>
                <w:sz w:val="16"/>
                <w:szCs w:val="16"/>
              </w:rPr>
              <w:t>ΣΙΩΚΑ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 w:rsidR="003C3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l-GR"/>
              </w:rPr>
              <w:t>HPV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-</w:t>
            </w:r>
            <w:r w:rsidR="003C3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ΚΑΡΚΙΝΟ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3C3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ΤΡΑΧΙΛΟΥ</w:t>
            </w:r>
            <w:r w:rsidR="003C3BFA" w:rsidRPr="000D0EB9"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3801" w:type="dxa"/>
            <w:gridSpan w:val="5"/>
          </w:tcPr>
          <w:p w:rsidR="003A5E20" w:rsidRDefault="003823FB" w:rsidP="006955B7">
            <w:r>
              <w:t>ΛΑΣΚΑΡΙΔΗ</w:t>
            </w:r>
            <w:r w:rsidR="006955B7" w:rsidRPr="00D90AFF">
              <w:rPr>
                <w:b/>
                <w:sz w:val="20"/>
                <w:szCs w:val="20"/>
                <w:lang w:eastAsia="el-GR"/>
              </w:rPr>
              <w:t>= ΕΡΠΗΣ (ΤΩΝ ΓΕΝΕΤΙΚΩΝ ΟΡΓΑΝΩΝ)</w:t>
            </w:r>
            <w:r w:rsidR="006955B7">
              <w:rPr>
                <w:lang w:eastAsia="el-GR"/>
              </w:rPr>
              <w:t xml:space="preserve">     </w:t>
            </w:r>
            <w:r w:rsidR="006955B7" w:rsidRPr="003940D1">
              <w:rPr>
                <w:lang w:eastAsia="el-GR"/>
              </w:rPr>
              <w:t xml:space="preserve">              </w:t>
            </w:r>
          </w:p>
        </w:tc>
      </w:tr>
      <w:tr w:rsidR="003A5E20" w:rsidTr="00ED5D92">
        <w:trPr>
          <w:gridAfter w:val="1"/>
          <w:wAfter w:w="18" w:type="dxa"/>
        </w:trPr>
        <w:tc>
          <w:tcPr>
            <w:tcW w:w="3806" w:type="dxa"/>
            <w:gridSpan w:val="2"/>
          </w:tcPr>
          <w:p w:rsidR="003A5E20" w:rsidRDefault="003A5E20" w:rsidP="00ED5D92">
            <w:r w:rsidRPr="00DE2BE0">
              <w:t>ΜΑΥΡΙΔΗΣ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=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ΥΠΑΤΗΤΙΔΑ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l-GR"/>
              </w:rPr>
              <w:t>C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07" w:type="dxa"/>
          </w:tcPr>
          <w:p w:rsidR="003A5E20" w:rsidRDefault="00411D12" w:rsidP="00ED5D92">
            <w:r>
              <w:rPr>
                <w:rFonts w:ascii="Arial" w:hAnsi="Arial" w:cs="Arial"/>
                <w:color w:val="000000"/>
                <w:sz w:val="16"/>
                <w:szCs w:val="16"/>
              </w:rPr>
              <w:t>ΣΠΗΛΙΟΠΟΥΛΟΥ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=</w:t>
            </w:r>
            <w:r w:rsidR="003C3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ΥΠΑΤΗΤΙΔΑ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3C3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l-GR"/>
              </w:rPr>
              <w:t>C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01" w:type="dxa"/>
            <w:gridSpan w:val="5"/>
          </w:tcPr>
          <w:p w:rsidR="003A5E20" w:rsidRDefault="003823FB" w:rsidP="00ED5D92">
            <w:r>
              <w:rPr>
                <w:rFonts w:ascii="Arial" w:hAnsi="Arial" w:cs="Arial"/>
                <w:color w:val="000000"/>
                <w:sz w:val="16"/>
                <w:szCs w:val="16"/>
              </w:rPr>
              <w:t>ΛΟΥΚΕΡΗΣ</w:t>
            </w:r>
            <w:r w:rsidR="00D90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=</w:t>
            </w:r>
            <w:r w:rsidR="00D90AFF" w:rsidRPr="005C57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D90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ΑΜΗΓΔΑΛΙΤΙΔΑ                       </w:t>
            </w:r>
          </w:p>
        </w:tc>
      </w:tr>
      <w:tr w:rsidR="003A5E20" w:rsidTr="00ED5D92">
        <w:trPr>
          <w:gridAfter w:val="1"/>
          <w:wAfter w:w="18" w:type="dxa"/>
        </w:trPr>
        <w:tc>
          <w:tcPr>
            <w:tcW w:w="3806" w:type="dxa"/>
            <w:gridSpan w:val="2"/>
          </w:tcPr>
          <w:p w:rsidR="003A5E20" w:rsidRDefault="003A5E20" w:rsidP="00ED5D92">
            <w:r w:rsidRPr="00DE2BE0">
              <w:t>ΤΣΙΟΜΠΑΝΟΥ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ΛΗΣΣΑ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Pr="000D0EB9">
              <w:t xml:space="preserve"> </w:t>
            </w:r>
          </w:p>
        </w:tc>
        <w:tc>
          <w:tcPr>
            <w:tcW w:w="3807" w:type="dxa"/>
          </w:tcPr>
          <w:p w:rsidR="003A5E20" w:rsidRDefault="00411D12" w:rsidP="00ED5D92">
            <w:r>
              <w:rPr>
                <w:rFonts w:ascii="Arial" w:hAnsi="Arial" w:cs="Arial"/>
                <w:color w:val="000000"/>
                <w:sz w:val="16"/>
                <w:szCs w:val="16"/>
              </w:rPr>
              <w:t>ΣΠΥΡΙΔΗ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 w:rsidR="003C3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ΚΟΡΟΝΟΙΟΣ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01" w:type="dxa"/>
            <w:gridSpan w:val="5"/>
          </w:tcPr>
          <w:p w:rsidR="003A5E20" w:rsidRDefault="003823FB" w:rsidP="00ED5D92">
            <w:r>
              <w:rPr>
                <w:rFonts w:ascii="Arial" w:hAnsi="Arial" w:cs="Arial"/>
                <w:color w:val="000000"/>
                <w:sz w:val="16"/>
                <w:szCs w:val="16"/>
              </w:rPr>
              <w:t>ΜΑΡΟΥΛΗ</w:t>
            </w:r>
            <w:r w:rsidR="00D90AFF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 w:rsidR="00D90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ΠΑΝΩΛΗ</w:t>
            </w:r>
            <w:r w:rsidR="00D90AFF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5E20" w:rsidTr="00ED5D92">
        <w:trPr>
          <w:gridAfter w:val="1"/>
          <w:wAfter w:w="18" w:type="dxa"/>
        </w:trPr>
        <w:tc>
          <w:tcPr>
            <w:tcW w:w="3806" w:type="dxa"/>
            <w:gridSpan w:val="2"/>
          </w:tcPr>
          <w:p w:rsidR="003A5E20" w:rsidRDefault="003A5E20" w:rsidP="00ED5D92">
            <w:r w:rsidRPr="00DE2BE0">
              <w:t>ΠΟΛΙΤΗΣ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ΚΟΡΟΝΟΙΟΣ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07" w:type="dxa"/>
          </w:tcPr>
          <w:p w:rsidR="003A5E20" w:rsidRDefault="00411D12" w:rsidP="00ED5D92">
            <w:r>
              <w:rPr>
                <w:rFonts w:ascii="Arial" w:hAnsi="Arial" w:cs="Arial"/>
                <w:color w:val="000000"/>
                <w:sz w:val="16"/>
                <w:szCs w:val="16"/>
              </w:rPr>
              <w:t>ΣΤΕΦΑΝΙΔΗΣ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 w:rsidR="003C3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ΛΗΣΣΑ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3C3BFA" w:rsidRPr="000D0EB9">
              <w:t xml:space="preserve"> </w:t>
            </w:r>
          </w:p>
        </w:tc>
        <w:tc>
          <w:tcPr>
            <w:tcW w:w="3801" w:type="dxa"/>
            <w:gridSpan w:val="5"/>
          </w:tcPr>
          <w:p w:rsidR="003A5E20" w:rsidRDefault="003823FB" w:rsidP="00ED5D92">
            <w:r>
              <w:rPr>
                <w:rFonts w:ascii="Arial" w:hAnsi="Arial" w:cs="Arial"/>
                <w:color w:val="000000"/>
                <w:sz w:val="16"/>
                <w:szCs w:val="16"/>
              </w:rPr>
              <w:t>ΜΙΧΑΗΛΙΔΟΥ</w:t>
            </w:r>
            <w:r w:rsidR="00D90AFF" w:rsidRPr="00D90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=</w:t>
            </w:r>
            <w:r w:rsidR="00D90AFF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D90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ΤΕΤΑΝΟΣ</w:t>
            </w:r>
            <w:r w:rsidR="00D90AFF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</w:t>
            </w:r>
            <w:r w:rsidR="00D90AFF" w:rsidRPr="000D0EB9"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3A5E20" w:rsidTr="00ED5D92">
        <w:trPr>
          <w:gridAfter w:val="1"/>
          <w:wAfter w:w="18" w:type="dxa"/>
        </w:trPr>
        <w:tc>
          <w:tcPr>
            <w:tcW w:w="3806" w:type="dxa"/>
            <w:gridSpan w:val="2"/>
          </w:tcPr>
          <w:p w:rsidR="003A5E20" w:rsidRDefault="003A5E20" w:rsidP="00ED5D92">
            <w:r w:rsidRPr="00DE2BE0">
              <w:t>ΝΤΙΡΛΗΣ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ΚΟΚΙΤΗΣ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07" w:type="dxa"/>
          </w:tcPr>
          <w:p w:rsidR="003A5E20" w:rsidRDefault="00411D12" w:rsidP="00ED5D92">
            <w:r>
              <w:rPr>
                <w:rFonts w:ascii="Arial" w:hAnsi="Arial" w:cs="Arial"/>
                <w:color w:val="000000"/>
                <w:sz w:val="16"/>
                <w:szCs w:val="16"/>
              </w:rPr>
              <w:t>ΣΥΡΑΝΙΔΗΣ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 w:rsidR="003C3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ΚΟΚΙΤΗΣ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01" w:type="dxa"/>
            <w:gridSpan w:val="5"/>
          </w:tcPr>
          <w:p w:rsidR="003A5E20" w:rsidRDefault="003823FB" w:rsidP="00ED5D92">
            <w:r>
              <w:t>ΟΛΑΡΑΣΟΥ</w:t>
            </w:r>
            <w:r w:rsidR="00D90AFF" w:rsidRPr="00D90AFF">
              <w:rPr>
                <w:b/>
              </w:rPr>
              <w:t>=</w:t>
            </w:r>
            <w:r w:rsidR="00D90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ΚΟΚΙΤΗΣ</w:t>
            </w:r>
            <w:r w:rsidR="00D90AFF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</w:t>
            </w:r>
          </w:p>
        </w:tc>
      </w:tr>
      <w:tr w:rsidR="003A5E20" w:rsidTr="00ED5D92">
        <w:trPr>
          <w:gridAfter w:val="1"/>
          <w:wAfter w:w="18" w:type="dxa"/>
        </w:trPr>
        <w:tc>
          <w:tcPr>
            <w:tcW w:w="3806" w:type="dxa"/>
            <w:gridSpan w:val="2"/>
          </w:tcPr>
          <w:p w:rsidR="003A5E20" w:rsidRDefault="003A5E20" w:rsidP="00ED5D92">
            <w:r w:rsidRPr="00DE2BE0">
              <w:t>ΠΑΝΑΓΙΩΤΟΠΟΥΛΟΥ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ΣΑΛΜΟΝΕΛΑ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07" w:type="dxa"/>
          </w:tcPr>
          <w:p w:rsidR="003A5E20" w:rsidRDefault="00411D12" w:rsidP="00ED5D92">
            <w:r>
              <w:rPr>
                <w:rFonts w:ascii="Arial" w:hAnsi="Arial" w:cs="Arial"/>
                <w:color w:val="000000"/>
                <w:sz w:val="16"/>
                <w:szCs w:val="16"/>
              </w:rPr>
              <w:t>ΤΑΓΛΑΡΑΣ</w:t>
            </w:r>
            <w:r w:rsidR="003C3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=</w:t>
            </w:r>
            <w:r w:rsidR="003C3BFA" w:rsidRPr="004B48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6F5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ΓΡΙΠΗ ΤΩΝ ΠΤΗ</w:t>
            </w:r>
            <w:r w:rsidR="003C3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ΝΩΝ</w:t>
            </w:r>
          </w:p>
        </w:tc>
        <w:tc>
          <w:tcPr>
            <w:tcW w:w="3801" w:type="dxa"/>
            <w:gridSpan w:val="5"/>
          </w:tcPr>
          <w:p w:rsidR="003A5E20" w:rsidRDefault="003823FB" w:rsidP="00ED5D92">
            <w:r>
              <w:t>ΟΜΠΙΑΝ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Κ</w:t>
            </w:r>
            <w:r>
              <w:t>Α</w:t>
            </w:r>
            <w:r w:rsidR="00D90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=</w:t>
            </w:r>
            <w:r w:rsidR="00D90AFF" w:rsidRPr="004B48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D90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ΓΡΙΠΗ ΤΩΝ ΠΤΗΝΩΝ</w:t>
            </w:r>
          </w:p>
        </w:tc>
      </w:tr>
      <w:tr w:rsidR="003A5E20" w:rsidTr="00ED5D92">
        <w:trPr>
          <w:gridAfter w:val="1"/>
          <w:wAfter w:w="18" w:type="dxa"/>
        </w:trPr>
        <w:tc>
          <w:tcPr>
            <w:tcW w:w="3806" w:type="dxa"/>
            <w:gridSpan w:val="2"/>
          </w:tcPr>
          <w:p w:rsidR="003A5E20" w:rsidRDefault="003A5E20" w:rsidP="00ED5D92">
            <w:r w:rsidRPr="00DE2BE0">
              <w:t>ΧΑΛΚΙΔΗΣ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ΜΟΝΟΠΥΡΙΝΟΣΗ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</w:t>
            </w:r>
          </w:p>
        </w:tc>
        <w:tc>
          <w:tcPr>
            <w:tcW w:w="3807" w:type="dxa"/>
          </w:tcPr>
          <w:p w:rsidR="003A5E20" w:rsidRDefault="00411D12" w:rsidP="00ED5D92">
            <w:r>
              <w:rPr>
                <w:rFonts w:ascii="Arial" w:hAnsi="Arial" w:cs="Arial"/>
                <w:color w:val="000000"/>
                <w:sz w:val="16"/>
                <w:szCs w:val="16"/>
              </w:rPr>
              <w:t>ΤΑΧΜΑΤΖΙΔΟΥ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 w:rsidR="003C3B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ΜΟΝΟΠΥΡΙΝΟΣΗ</w:t>
            </w:r>
            <w:r w:rsidR="003C3BFA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</w:t>
            </w:r>
          </w:p>
        </w:tc>
        <w:tc>
          <w:tcPr>
            <w:tcW w:w="3801" w:type="dxa"/>
            <w:gridSpan w:val="5"/>
          </w:tcPr>
          <w:p w:rsidR="003A5E20" w:rsidRDefault="003823FB" w:rsidP="00ED5D92">
            <w:r>
              <w:t>ΟΥΤΣ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Κ</w:t>
            </w:r>
            <w:r>
              <w:t>ΑΣ</w:t>
            </w:r>
            <w:r w:rsidR="00D90AFF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=</w:t>
            </w:r>
            <w:r w:rsidR="00D90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ΛΕΠΡΑ</w:t>
            </w:r>
            <w:r w:rsidR="00D90AFF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</w:t>
            </w:r>
          </w:p>
        </w:tc>
      </w:tr>
      <w:tr w:rsidR="003A5E20" w:rsidTr="00ED5D92">
        <w:trPr>
          <w:gridAfter w:val="1"/>
          <w:wAfter w:w="18" w:type="dxa"/>
          <w:trHeight w:val="437"/>
        </w:trPr>
        <w:tc>
          <w:tcPr>
            <w:tcW w:w="3806" w:type="dxa"/>
            <w:gridSpan w:val="2"/>
          </w:tcPr>
          <w:p w:rsidR="003A5E20" w:rsidRDefault="003A5E20" w:rsidP="00ED5D92">
            <w:r w:rsidRPr="00DE2BE0">
              <w:t>ΧΡΗΣΤΟΠΟΥΛΟΣ</w:t>
            </w:r>
            <w:r w:rsidRPr="00695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= ΕΡΠΗΣ (</w:t>
            </w:r>
            <w:r w:rsidR="00695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ΤΩ</w:t>
            </w:r>
            <w:r w:rsidRPr="00695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Ν </w:t>
            </w:r>
            <w:r w:rsidR="00695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ΓΕΝΕΤΙΚΩ</w:t>
            </w:r>
            <w:r w:rsidRPr="00695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Ν ΟΡΓΑΝΩΝ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</w:t>
            </w:r>
            <w:r w:rsidRPr="003940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</w:t>
            </w:r>
          </w:p>
        </w:tc>
        <w:tc>
          <w:tcPr>
            <w:tcW w:w="3807" w:type="dxa"/>
          </w:tcPr>
          <w:p w:rsidR="003A5E20" w:rsidRDefault="003C3BFA" w:rsidP="00ED5D92">
            <w:r>
              <w:rPr>
                <w:rFonts w:ascii="Arial" w:hAnsi="Arial" w:cs="Arial"/>
                <w:color w:val="000000"/>
                <w:sz w:val="16"/>
                <w:szCs w:val="16"/>
              </w:rPr>
              <w:t>ΤΣΕΚΑΡΕΑ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=</w:t>
            </w:r>
            <w:r w:rsidRPr="004B48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A00B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ΓΡΙΠΗ ΤΩΝ ΠΤΗ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ΝΩΝ</w:t>
            </w:r>
          </w:p>
        </w:tc>
        <w:tc>
          <w:tcPr>
            <w:tcW w:w="3801" w:type="dxa"/>
            <w:gridSpan w:val="5"/>
          </w:tcPr>
          <w:p w:rsidR="003A5E20" w:rsidRDefault="003823FB" w:rsidP="00ED5D92">
            <w:r>
              <w:t>Ο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Κ</w:t>
            </w:r>
            <w:r>
              <w:t>ΟΠΟΥΛΟΥ</w:t>
            </w:r>
            <w:r w:rsidR="00D90AFF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 w:rsidR="00D90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ΜΟΝΟΠΥΡΙΝΟΣΗ</w:t>
            </w:r>
            <w:r w:rsidR="00D90AFF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</w:t>
            </w:r>
          </w:p>
        </w:tc>
      </w:tr>
      <w:tr w:rsidR="003A5E20" w:rsidTr="00ED5D92">
        <w:trPr>
          <w:gridAfter w:val="2"/>
          <w:wAfter w:w="29" w:type="dxa"/>
          <w:trHeight w:val="288"/>
        </w:trPr>
        <w:tc>
          <w:tcPr>
            <w:tcW w:w="250" w:type="dxa"/>
          </w:tcPr>
          <w:p w:rsidR="003A5E20" w:rsidRDefault="003A5E20" w:rsidP="00ED5D92"/>
        </w:tc>
        <w:tc>
          <w:tcPr>
            <w:tcW w:w="3556" w:type="dxa"/>
            <w:shd w:val="clear" w:color="auto" w:fill="auto"/>
          </w:tcPr>
          <w:p w:rsidR="007501FB" w:rsidRPr="00DE2BE0" w:rsidRDefault="007501FB" w:rsidP="00ED5D92">
            <w:pPr>
              <w:ind w:hanging="108"/>
            </w:pPr>
            <w:r w:rsidRPr="00DE2BE0">
              <w:t>ΤΣΙΡΟΠΟΥΛΟ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=</w:t>
            </w:r>
            <w:r w:rsidRPr="004B48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D90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ΓΡΙΠΗ ΤΩΝ ΠΤΗ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ΝΩΝ</w:t>
            </w:r>
          </w:p>
          <w:p w:rsidR="003A5E20" w:rsidRDefault="003A5E20" w:rsidP="00ED5D92"/>
        </w:tc>
        <w:tc>
          <w:tcPr>
            <w:tcW w:w="3807" w:type="dxa"/>
            <w:shd w:val="clear" w:color="auto" w:fill="auto"/>
          </w:tcPr>
          <w:p w:rsidR="003A5E20" w:rsidRDefault="003C3BFA" w:rsidP="00ED5D92">
            <w:r>
              <w:t>ΜΑΥΡΕΑ</w:t>
            </w:r>
            <w:r w:rsidR="005F60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=</w:t>
            </w:r>
            <w:r w:rsidR="005F6079" w:rsidRPr="005C57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5F60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ΑΜΗΓΔΑΛΙΤΙΔΑ                       </w:t>
            </w:r>
          </w:p>
        </w:tc>
        <w:tc>
          <w:tcPr>
            <w:tcW w:w="3790" w:type="dxa"/>
            <w:gridSpan w:val="4"/>
            <w:shd w:val="clear" w:color="auto" w:fill="auto"/>
          </w:tcPr>
          <w:p w:rsidR="003A5E20" w:rsidRDefault="003823FB" w:rsidP="00ED5D92">
            <w:r>
              <w:t>ΠΑΝΑΓΙΩΤΙΔΟΥ</w:t>
            </w:r>
            <w:r w:rsidR="00D90AFF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 w:rsidR="00D90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ΚΟΡΟΝΟΙΟΣ</w:t>
            </w:r>
            <w:r w:rsidR="00D90AFF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5E20" w:rsidTr="00ED5D92">
        <w:trPr>
          <w:gridAfter w:val="2"/>
          <w:wAfter w:w="29" w:type="dxa"/>
          <w:trHeight w:val="238"/>
        </w:trPr>
        <w:tc>
          <w:tcPr>
            <w:tcW w:w="250" w:type="dxa"/>
            <w:tcBorders>
              <w:tr2bl w:val="single" w:sz="4" w:space="0" w:color="auto"/>
            </w:tcBorders>
          </w:tcPr>
          <w:p w:rsidR="003A5E20" w:rsidRDefault="003A5E20" w:rsidP="00ED5D92"/>
        </w:tc>
        <w:tc>
          <w:tcPr>
            <w:tcW w:w="3556" w:type="dxa"/>
            <w:shd w:val="clear" w:color="auto" w:fill="auto"/>
          </w:tcPr>
          <w:p w:rsidR="003A5E20" w:rsidRDefault="006F54E6" w:rsidP="00ED5D92">
            <w:r>
              <w:t>ΑΔΡΗΣ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=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ΛΕΠΡΑ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</w:t>
            </w:r>
          </w:p>
        </w:tc>
        <w:tc>
          <w:tcPr>
            <w:tcW w:w="3807" w:type="dxa"/>
            <w:shd w:val="clear" w:color="auto" w:fill="auto"/>
          </w:tcPr>
          <w:p w:rsidR="003A5E20" w:rsidRDefault="003C3BFA" w:rsidP="00ED5D92">
            <w:r>
              <w:rPr>
                <w:lang w:val="en-US"/>
              </w:rPr>
              <w:t>K</w:t>
            </w:r>
            <w:r>
              <w:t>ΟΥΤΡΟΥΠΟΥΛΟΥ</w:t>
            </w:r>
            <w:r w:rsidR="00F35C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=</w:t>
            </w:r>
            <w:r w:rsidR="00F35CDF" w:rsidRPr="004B48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F35C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ΜΙΝΗΓΚΙΤΙΔΑ  </w:t>
            </w:r>
          </w:p>
        </w:tc>
        <w:tc>
          <w:tcPr>
            <w:tcW w:w="3790" w:type="dxa"/>
            <w:gridSpan w:val="4"/>
            <w:shd w:val="clear" w:color="auto" w:fill="auto"/>
          </w:tcPr>
          <w:p w:rsidR="003A5E20" w:rsidRDefault="00AF32DD" w:rsidP="00ED5D92">
            <w:r>
              <w:t>ΠΑΡ</w:t>
            </w:r>
            <w:r w:rsidR="003823FB">
              <w:t>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Κ</w:t>
            </w:r>
            <w:r w:rsidR="003823FB">
              <w:t>ΑΛΟΦ</w:t>
            </w:r>
            <w:r w:rsidR="00A00B11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 w:rsidR="00A00B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ΛΗΣΣΑ</w:t>
            </w:r>
            <w:r w:rsidR="00A00B11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A00B11" w:rsidRPr="000D0EB9">
              <w:t xml:space="preserve"> </w:t>
            </w:r>
          </w:p>
        </w:tc>
      </w:tr>
      <w:tr w:rsidR="00904982" w:rsidTr="00ED5D92">
        <w:trPr>
          <w:gridAfter w:val="3"/>
          <w:wAfter w:w="38" w:type="dxa"/>
          <w:trHeight w:val="463"/>
        </w:trPr>
        <w:tc>
          <w:tcPr>
            <w:tcW w:w="250" w:type="dxa"/>
          </w:tcPr>
          <w:p w:rsidR="00904982" w:rsidRDefault="00904982" w:rsidP="00ED5D92"/>
        </w:tc>
        <w:tc>
          <w:tcPr>
            <w:tcW w:w="3556" w:type="dxa"/>
            <w:tcBorders>
              <w:top w:val="nil"/>
              <w:bottom w:val="nil"/>
            </w:tcBorders>
            <w:shd w:val="clear" w:color="auto" w:fill="auto"/>
          </w:tcPr>
          <w:p w:rsidR="00904982" w:rsidRDefault="00904982" w:rsidP="00ED5D92"/>
        </w:tc>
        <w:tc>
          <w:tcPr>
            <w:tcW w:w="3807" w:type="dxa"/>
            <w:tcBorders>
              <w:top w:val="nil"/>
              <w:bottom w:val="nil"/>
            </w:tcBorders>
            <w:shd w:val="clear" w:color="auto" w:fill="auto"/>
          </w:tcPr>
          <w:p w:rsidR="00904982" w:rsidRDefault="0089255E" w:rsidP="00ED5D92">
            <w:r>
              <w:t>ΑΝΤΩΝΙΑΔΗΣ</w:t>
            </w:r>
            <w:r w:rsidR="006F54E6" w:rsidRPr="00741281">
              <w:rPr>
                <w:b/>
                <w:lang w:val="en-US"/>
              </w:rPr>
              <w:t>=AIDS</w:t>
            </w:r>
          </w:p>
        </w:tc>
        <w:tc>
          <w:tcPr>
            <w:tcW w:w="37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04982" w:rsidRDefault="003823FB" w:rsidP="00ED5D92">
            <w:r>
              <w:t>ΠΗΛΙΔΗ</w:t>
            </w:r>
            <w:r w:rsidR="00D90AFF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 w:rsidR="00D90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ΣΑΛΜΟΝΕΛΑ</w:t>
            </w:r>
            <w:r w:rsidR="00D90AFF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04982" w:rsidTr="00ED5D92">
        <w:trPr>
          <w:trHeight w:val="401"/>
        </w:trPr>
        <w:tc>
          <w:tcPr>
            <w:tcW w:w="250" w:type="dxa"/>
          </w:tcPr>
          <w:p w:rsidR="00904982" w:rsidRDefault="00904982" w:rsidP="00ED5D92"/>
        </w:tc>
        <w:tc>
          <w:tcPr>
            <w:tcW w:w="3556" w:type="dxa"/>
            <w:shd w:val="clear" w:color="auto" w:fill="auto"/>
          </w:tcPr>
          <w:p w:rsidR="00904982" w:rsidRDefault="00904982" w:rsidP="00ED5D92"/>
        </w:tc>
        <w:tc>
          <w:tcPr>
            <w:tcW w:w="3807" w:type="dxa"/>
            <w:shd w:val="clear" w:color="auto" w:fill="auto"/>
          </w:tcPr>
          <w:p w:rsidR="00904982" w:rsidRDefault="006F54E6" w:rsidP="00ED5D92">
            <w:r>
              <w:rPr>
                <w:lang w:val="en-US"/>
              </w:rPr>
              <w:t>K</w:t>
            </w:r>
            <w:r>
              <w:t>Α</w:t>
            </w:r>
            <w:r w:rsidR="0089255E">
              <w:t>ΓΙΟΓΛΟΥ</w:t>
            </w:r>
            <w:r w:rsidRPr="00741281">
              <w:rPr>
                <w:b/>
              </w:rPr>
              <w:t>=</w:t>
            </w:r>
            <w:r w:rsidRPr="00741281">
              <w:rPr>
                <w:b/>
                <w:sz w:val="20"/>
                <w:szCs w:val="20"/>
              </w:rPr>
              <w:t>ΧΛΑΜΥΔΙΑ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904982" w:rsidRDefault="00AF32DD" w:rsidP="00ED5D92">
            <w:r>
              <w:t>ΡΟΥΣΟΥ</w:t>
            </w:r>
            <w:r w:rsidR="00741281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= </w:t>
            </w:r>
            <w:r w:rsidR="007412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ΚΟΡΟΝΟΙΟΣ</w:t>
            </w:r>
            <w:r w:rsidR="00741281"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F32DD" w:rsidTr="00ED5D9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D" w:rsidRDefault="00AF32DD" w:rsidP="00ED5D92"/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D" w:rsidRDefault="006F54E6" w:rsidP="00ED5D92">
            <w:r>
              <w:t>ΤΣΟΥΛΦΑΣ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=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ΛΕΠΡΑ</w:t>
            </w:r>
            <w:r w:rsidRPr="000D0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</w:t>
            </w:r>
          </w:p>
        </w:tc>
        <w:tc>
          <w:tcPr>
            <w:tcW w:w="3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D" w:rsidRPr="00741281" w:rsidRDefault="00AF32DD" w:rsidP="00ED5D92">
            <w:r>
              <w:t>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ΚΟΛΑΡΙΚΗ</w:t>
            </w:r>
            <w:r w:rsidR="00741281" w:rsidRPr="00741281">
              <w:rPr>
                <w:rFonts w:ascii="Arial" w:hAnsi="Arial" w:cs="Arial"/>
                <w:b/>
                <w:color w:val="000000"/>
                <w:sz w:val="16"/>
                <w:szCs w:val="16"/>
              </w:rPr>
              <w:t>=ΔΕΡΜΑΤΙ</w:t>
            </w:r>
            <w:r w:rsidR="00741281" w:rsidRPr="007412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Κ</w:t>
            </w:r>
            <w:r w:rsidR="00741281" w:rsidRPr="00741281">
              <w:rPr>
                <w:rFonts w:ascii="Arial" w:hAnsi="Arial" w:cs="Arial"/>
                <w:b/>
                <w:color w:val="000000"/>
                <w:sz w:val="16"/>
                <w:szCs w:val="16"/>
              </w:rPr>
              <w:t>ΟΙ ΣΤΑΦΥΛΟ</w:t>
            </w:r>
            <w:r w:rsidR="00741281" w:rsidRPr="007412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Κ</w:t>
            </w:r>
            <w:r w:rsidR="00741281" w:rsidRPr="00741281">
              <w:rPr>
                <w:rFonts w:ascii="Arial" w:hAnsi="Arial" w:cs="Arial"/>
                <w:b/>
                <w:color w:val="000000"/>
                <w:sz w:val="16"/>
                <w:szCs w:val="16"/>
              </w:rPr>
              <w:t>Ο</w:t>
            </w:r>
            <w:r w:rsidR="00741281" w:rsidRPr="007412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ΚΚ</w:t>
            </w:r>
            <w:r w:rsidR="00741281" w:rsidRPr="00741281">
              <w:rPr>
                <w:rFonts w:ascii="Arial" w:hAnsi="Arial" w:cs="Arial"/>
                <w:b/>
                <w:color w:val="000000"/>
                <w:sz w:val="16"/>
                <w:szCs w:val="16"/>
              </w:rPr>
              <w:t>ΟΙ</w:t>
            </w:r>
          </w:p>
        </w:tc>
      </w:tr>
      <w:tr w:rsidR="00A00B11" w:rsidTr="00ED5D9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D" w:rsidRDefault="00AF32DD" w:rsidP="00ED5D92"/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D" w:rsidRDefault="00AF32DD" w:rsidP="00ED5D92"/>
        </w:tc>
        <w:tc>
          <w:tcPr>
            <w:tcW w:w="3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D" w:rsidRDefault="00AF32DD" w:rsidP="00ED5D92">
            <w:r>
              <w:t>ΤΣΟΥΝΤΟΥΡ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ΚΗΣ</w:t>
            </w:r>
            <w:r w:rsidR="00A00B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=</w:t>
            </w:r>
            <w:r w:rsidR="00A00B11" w:rsidRPr="004B48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A00B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ΓΡΙΠΗ ΤΩΝ ΠΤΗΝΩΝ</w:t>
            </w:r>
          </w:p>
        </w:tc>
      </w:tr>
      <w:tr w:rsidR="00A00B11" w:rsidTr="00ED5D9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D" w:rsidRDefault="00AF32DD" w:rsidP="00ED5D92"/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D" w:rsidRDefault="00AF32DD" w:rsidP="00ED5D92"/>
        </w:tc>
        <w:tc>
          <w:tcPr>
            <w:tcW w:w="3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D" w:rsidRPr="00741281" w:rsidRDefault="00AF32DD" w:rsidP="00ED5D92">
            <w:pPr>
              <w:rPr>
                <w:lang w:val="en-US"/>
              </w:rPr>
            </w:pPr>
            <w:r>
              <w:t>ΥΦΑΝΤΗΣ</w:t>
            </w:r>
            <w:r w:rsidR="00741281">
              <w:t xml:space="preserve"> </w:t>
            </w:r>
            <w:r w:rsidR="00741281" w:rsidRPr="00741281">
              <w:rPr>
                <w:b/>
                <w:lang w:val="en-US"/>
              </w:rPr>
              <w:t>=AIDS</w:t>
            </w:r>
          </w:p>
        </w:tc>
      </w:tr>
      <w:tr w:rsidR="00AF32DD" w:rsidTr="00ED5D9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D" w:rsidRDefault="00AF32DD" w:rsidP="00ED5D92"/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D" w:rsidRDefault="00AF32DD" w:rsidP="00ED5D92"/>
        </w:tc>
        <w:tc>
          <w:tcPr>
            <w:tcW w:w="3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D" w:rsidRPr="00741281" w:rsidRDefault="00AF32DD" w:rsidP="00ED5D92">
            <w:r>
              <w:t>ΧΟΥΒΑΡΔΑ</w:t>
            </w:r>
            <w:r w:rsidR="00741281" w:rsidRPr="00741281">
              <w:rPr>
                <w:b/>
              </w:rPr>
              <w:t>=</w:t>
            </w:r>
            <w:r w:rsidR="00741281" w:rsidRPr="00741281">
              <w:rPr>
                <w:b/>
                <w:sz w:val="20"/>
                <w:szCs w:val="20"/>
              </w:rPr>
              <w:t>ΧΛΑΜΥΔΙΑ</w:t>
            </w:r>
          </w:p>
        </w:tc>
      </w:tr>
      <w:tr w:rsidR="00ED5D92" w:rsidTr="00ED5D92">
        <w:tblPrEx>
          <w:tblLook w:val="0000"/>
        </w:tblPrEx>
        <w:trPr>
          <w:gridBefore w:val="3"/>
          <w:wBefore w:w="7613" w:type="dxa"/>
          <w:trHeight w:val="376"/>
        </w:trPr>
        <w:tc>
          <w:tcPr>
            <w:tcW w:w="324" w:type="dxa"/>
          </w:tcPr>
          <w:p w:rsidR="00ED5D92" w:rsidRDefault="00ED5D92" w:rsidP="00ED5D92">
            <w:r>
              <w:t>ΦΟΥΝΤΟ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Κ</w:t>
            </w:r>
            <w:r>
              <w:t>ΙΔΟΥ</w:t>
            </w:r>
          </w:p>
        </w:tc>
        <w:tc>
          <w:tcPr>
            <w:tcW w:w="349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D5D92" w:rsidRDefault="00A00B11"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=</w:t>
            </w:r>
            <w:r w:rsidRPr="004B48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D90A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ΓΡΙΠΗ ΤΩΝ ΠΤΗ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ΝΩΝ</w:t>
            </w:r>
          </w:p>
        </w:tc>
      </w:tr>
      <w:tr w:rsidR="00ED5D92" w:rsidTr="00ED5D9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3"/>
          <w:gridAfter w:val="4"/>
          <w:wBefore w:w="7613" w:type="dxa"/>
          <w:wAfter w:w="75" w:type="dxa"/>
          <w:trHeight w:val="100"/>
        </w:trPr>
        <w:tc>
          <w:tcPr>
            <w:tcW w:w="3744" w:type="dxa"/>
            <w:gridSpan w:val="2"/>
            <w:tcBorders>
              <w:top w:val="single" w:sz="4" w:space="0" w:color="auto"/>
            </w:tcBorders>
          </w:tcPr>
          <w:p w:rsidR="00ED5D92" w:rsidRDefault="00ED5D92" w:rsidP="00ED5D92"/>
        </w:tc>
      </w:tr>
    </w:tbl>
    <w:p w:rsidR="003A5E20" w:rsidRPr="003A5E20" w:rsidRDefault="003A5E20"/>
    <w:sectPr w:rsidR="003A5E20" w:rsidRPr="003A5E20" w:rsidSect="003A5E20">
      <w:pgSz w:w="11906" w:h="16838"/>
      <w:pgMar w:top="426" w:right="424" w:bottom="144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9B6" w:rsidRDefault="003C29B6" w:rsidP="003A5E20">
      <w:pPr>
        <w:spacing w:after="0" w:line="240" w:lineRule="auto"/>
      </w:pPr>
      <w:r>
        <w:separator/>
      </w:r>
    </w:p>
  </w:endnote>
  <w:endnote w:type="continuationSeparator" w:id="0">
    <w:p w:rsidR="003C29B6" w:rsidRDefault="003C29B6" w:rsidP="003A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9B6" w:rsidRDefault="003C29B6" w:rsidP="003A5E20">
      <w:pPr>
        <w:spacing w:after="0" w:line="240" w:lineRule="auto"/>
      </w:pPr>
      <w:r>
        <w:separator/>
      </w:r>
    </w:p>
  </w:footnote>
  <w:footnote w:type="continuationSeparator" w:id="0">
    <w:p w:rsidR="003C29B6" w:rsidRDefault="003C29B6" w:rsidP="003A5E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E20"/>
    <w:rsid w:val="001A22A5"/>
    <w:rsid w:val="001F7EC8"/>
    <w:rsid w:val="0021521B"/>
    <w:rsid w:val="003823FB"/>
    <w:rsid w:val="003A5E20"/>
    <w:rsid w:val="003C29B6"/>
    <w:rsid w:val="003C3BFA"/>
    <w:rsid w:val="00411D12"/>
    <w:rsid w:val="005F6079"/>
    <w:rsid w:val="006955B7"/>
    <w:rsid w:val="006F54E6"/>
    <w:rsid w:val="00741281"/>
    <w:rsid w:val="007501FB"/>
    <w:rsid w:val="0089255E"/>
    <w:rsid w:val="00904982"/>
    <w:rsid w:val="0095524A"/>
    <w:rsid w:val="00A00B11"/>
    <w:rsid w:val="00AF32DD"/>
    <w:rsid w:val="00C3665D"/>
    <w:rsid w:val="00C5224D"/>
    <w:rsid w:val="00D90AFF"/>
    <w:rsid w:val="00ED33B7"/>
    <w:rsid w:val="00ED5D92"/>
    <w:rsid w:val="00ED7446"/>
    <w:rsid w:val="00F3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985F1-108B-4CCC-9396-37635F72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460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17</cp:revision>
  <dcterms:created xsi:type="dcterms:W3CDTF">2026-03-24T09:09:00Z</dcterms:created>
  <dcterms:modified xsi:type="dcterms:W3CDTF">2026-03-24T19:54:00Z</dcterms:modified>
</cp:coreProperties>
</file>